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9E" w:rsidRPr="00F75B7A" w:rsidRDefault="00F75B7A" w:rsidP="00F75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F75B7A">
        <w:rPr>
          <w:rFonts w:ascii="Times New Roman" w:hAnsi="Times New Roman" w:cs="Times New Roman"/>
          <w:b/>
          <w:sz w:val="36"/>
          <w:szCs w:val="36"/>
          <w:lang w:val="ru-RU"/>
        </w:rPr>
        <w:t>Тимчасовий</w:t>
      </w:r>
      <w:proofErr w:type="spellEnd"/>
      <w:r w:rsidRPr="00F75B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F75B7A">
        <w:rPr>
          <w:rFonts w:ascii="Times New Roman" w:hAnsi="Times New Roman" w:cs="Times New Roman"/>
          <w:b/>
          <w:sz w:val="36"/>
          <w:szCs w:val="36"/>
          <w:lang w:val="ru-RU"/>
        </w:rPr>
        <w:t>розклад</w:t>
      </w:r>
      <w:proofErr w:type="spellEnd"/>
      <w:r w:rsidRPr="00F75B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раф</w:t>
      </w:r>
      <w:proofErr w:type="spellStart"/>
      <w:r w:rsidRPr="00F75B7A">
        <w:rPr>
          <w:rFonts w:ascii="Times New Roman" w:hAnsi="Times New Roman" w:cs="Times New Roman"/>
          <w:b/>
          <w:sz w:val="36"/>
          <w:szCs w:val="36"/>
        </w:rPr>
        <w:t>іків</w:t>
      </w:r>
      <w:proofErr w:type="spellEnd"/>
      <w:r w:rsidRPr="00F75B7A">
        <w:rPr>
          <w:rFonts w:ascii="Times New Roman" w:hAnsi="Times New Roman" w:cs="Times New Roman"/>
          <w:b/>
          <w:sz w:val="36"/>
          <w:szCs w:val="36"/>
        </w:rPr>
        <w:t xml:space="preserve"> руху автобусів загального користування м. Павлограда в період воєнного часу</w:t>
      </w:r>
      <w:proofErr w:type="gramEnd"/>
    </w:p>
    <w:p w:rsidR="001B7B0E" w:rsidRPr="00237FAF" w:rsidRDefault="004313B5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 xml:space="preserve">Маршрут №8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86"/>
        <w:gridCol w:w="961"/>
        <w:gridCol w:w="961"/>
        <w:gridCol w:w="961"/>
        <w:gridCol w:w="961"/>
        <w:gridCol w:w="961"/>
        <w:gridCol w:w="961"/>
        <w:gridCol w:w="962"/>
      </w:tblGrid>
      <w:tr w:rsidR="004313B5" w:rsidRPr="00237FAF" w:rsidTr="004313B5">
        <w:trPr>
          <w:trHeight w:val="180"/>
        </w:trPr>
        <w:tc>
          <w:tcPr>
            <w:tcW w:w="653" w:type="dxa"/>
          </w:tcPr>
          <w:p w:rsidR="004313B5" w:rsidRPr="00237FAF" w:rsidRDefault="004313B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4313B5" w:rsidRPr="00237FAF" w:rsidRDefault="00431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</w:tcPr>
          <w:p w:rsidR="004313B5" w:rsidRPr="00237FAF" w:rsidRDefault="004313B5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</w:tr>
      <w:tr w:rsidR="004313B5" w:rsidRPr="00237FAF" w:rsidTr="004313B5">
        <w:trPr>
          <w:trHeight w:val="376"/>
        </w:trPr>
        <w:tc>
          <w:tcPr>
            <w:tcW w:w="653" w:type="dxa"/>
            <w:vMerge w:val="restart"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2086" w:type="dxa"/>
          </w:tcPr>
          <w:p w:rsidR="004313B5" w:rsidRPr="00237FAF" w:rsidRDefault="004313B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м-н Медучилище</w:t>
            </w:r>
          </w:p>
        </w:tc>
        <w:tc>
          <w:tcPr>
            <w:tcW w:w="961" w:type="dxa"/>
          </w:tcPr>
          <w:p w:rsidR="004313B5" w:rsidRPr="00237FAF" w:rsidRDefault="007515B0" w:rsidP="00237FAF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</w:t>
            </w:r>
            <w:r w:rsidR="00237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="00833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4313B5" w:rsidRPr="00237FAF" w:rsidRDefault="00237FAF" w:rsidP="00237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15B0"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3</w:t>
            </w:r>
            <w:r w:rsidR="00833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3</w:t>
            </w:r>
            <w:r w:rsidR="00833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2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6</w:t>
            </w:r>
          </w:p>
        </w:tc>
      </w:tr>
      <w:tr w:rsidR="004313B5" w:rsidRPr="00237FAF" w:rsidTr="004313B5">
        <w:trPr>
          <w:trHeight w:val="555"/>
        </w:trPr>
        <w:tc>
          <w:tcPr>
            <w:tcW w:w="653" w:type="dxa"/>
            <w:vMerge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4313B5" w:rsidRPr="00237FAF" w:rsidRDefault="004313B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0</w:t>
            </w:r>
            <w:r w:rsidR="00833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="00833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="00833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2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</w:t>
            </w:r>
            <w:r w:rsidR="00237FAF">
              <w:rPr>
                <w:rFonts w:ascii="Times New Roman" w:hAnsi="Times New Roman" w:cs="Times New Roman"/>
              </w:rPr>
              <w:t>0</w:t>
            </w:r>
            <w:r w:rsidR="00833336">
              <w:rPr>
                <w:rFonts w:ascii="Times New Roman" w:hAnsi="Times New Roman" w:cs="Times New Roman"/>
              </w:rPr>
              <w:t>7</w:t>
            </w:r>
          </w:p>
        </w:tc>
      </w:tr>
      <w:tr w:rsidR="004313B5" w:rsidRPr="00237FAF" w:rsidTr="004313B5">
        <w:trPr>
          <w:trHeight w:val="450"/>
        </w:trPr>
        <w:tc>
          <w:tcPr>
            <w:tcW w:w="653" w:type="dxa"/>
            <w:vMerge w:val="restart"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м-н Медучилище</w:t>
            </w:r>
          </w:p>
        </w:tc>
        <w:tc>
          <w:tcPr>
            <w:tcW w:w="961" w:type="dxa"/>
          </w:tcPr>
          <w:p w:rsidR="004313B5" w:rsidRPr="00237FAF" w:rsidRDefault="007515B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</w:t>
            </w:r>
            <w:r w:rsidR="00833336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1" w:type="dxa"/>
          </w:tcPr>
          <w:p w:rsidR="004313B5" w:rsidRPr="00237FAF" w:rsidRDefault="007515B0" w:rsidP="00237FAF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2" w:type="dxa"/>
          </w:tcPr>
          <w:p w:rsidR="004313B5" w:rsidRPr="00237FAF" w:rsidRDefault="00237FAF" w:rsidP="0083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</w:t>
            </w:r>
            <w:r w:rsidR="00833336">
              <w:rPr>
                <w:rFonts w:ascii="Times New Roman" w:hAnsi="Times New Roman" w:cs="Times New Roman"/>
              </w:rPr>
              <w:t>6</w:t>
            </w:r>
          </w:p>
        </w:tc>
      </w:tr>
      <w:tr w:rsidR="004313B5" w:rsidRPr="00237FAF" w:rsidTr="004313B5">
        <w:trPr>
          <w:trHeight w:val="405"/>
        </w:trPr>
        <w:tc>
          <w:tcPr>
            <w:tcW w:w="653" w:type="dxa"/>
            <w:vMerge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 w:rsidR="00833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1" w:type="dxa"/>
          </w:tcPr>
          <w:p w:rsidR="004313B5" w:rsidRPr="00237FAF" w:rsidRDefault="007515B0" w:rsidP="00237FAF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</w:t>
            </w:r>
            <w:r w:rsidR="00237F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="00833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="00833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4313B5" w:rsidRPr="00237FAF" w:rsidRDefault="00237FAF" w:rsidP="0083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="00833336">
              <w:rPr>
                <w:rFonts w:ascii="Times New Roman" w:hAnsi="Times New Roman" w:cs="Times New Roman"/>
              </w:rPr>
              <w:t>24</w:t>
            </w:r>
          </w:p>
        </w:tc>
      </w:tr>
      <w:tr w:rsidR="004313B5" w:rsidRPr="00237FAF" w:rsidTr="004313B5">
        <w:trPr>
          <w:trHeight w:val="390"/>
        </w:trPr>
        <w:tc>
          <w:tcPr>
            <w:tcW w:w="653" w:type="dxa"/>
            <w:vMerge w:val="restart"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м-н Медучилищ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0</w:t>
            </w:r>
            <w:r w:rsidR="00833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4313B5" w:rsidRPr="00237FAF" w:rsidRDefault="00237FAF" w:rsidP="0083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</w:t>
            </w:r>
            <w:r w:rsidR="00833336">
              <w:rPr>
                <w:rFonts w:ascii="Times New Roman" w:hAnsi="Times New Roman" w:cs="Times New Roman"/>
              </w:rPr>
              <w:t>2</w:t>
            </w:r>
          </w:p>
        </w:tc>
      </w:tr>
      <w:tr w:rsidR="004313B5" w:rsidRPr="00237FAF" w:rsidTr="004313B5">
        <w:trPr>
          <w:trHeight w:val="345"/>
        </w:trPr>
        <w:tc>
          <w:tcPr>
            <w:tcW w:w="653" w:type="dxa"/>
            <w:vMerge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9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0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="00833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="00833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833336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2" w:type="dxa"/>
          </w:tcPr>
          <w:p w:rsidR="004313B5" w:rsidRPr="00237FAF" w:rsidRDefault="00237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4313B5" w:rsidRPr="00237FAF" w:rsidTr="004313B5">
        <w:trPr>
          <w:trHeight w:val="300"/>
        </w:trPr>
        <w:tc>
          <w:tcPr>
            <w:tcW w:w="653" w:type="dxa"/>
            <w:vMerge w:val="restart"/>
          </w:tcPr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13B5" w:rsidRPr="00237FAF" w:rsidRDefault="004313B5" w:rsidP="0043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м-н Медучилищ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 w:rsidR="008333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833336"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2" w:type="dxa"/>
          </w:tcPr>
          <w:p w:rsidR="004313B5" w:rsidRPr="00237FAF" w:rsidRDefault="00237FAF" w:rsidP="0083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</w:t>
            </w:r>
            <w:r w:rsidR="00833336">
              <w:rPr>
                <w:rFonts w:ascii="Times New Roman" w:hAnsi="Times New Roman" w:cs="Times New Roman"/>
              </w:rPr>
              <w:t>5</w:t>
            </w:r>
          </w:p>
        </w:tc>
      </w:tr>
      <w:tr w:rsidR="004313B5" w:rsidRPr="00237FAF" w:rsidTr="004313B5">
        <w:trPr>
          <w:trHeight w:val="300"/>
        </w:trPr>
        <w:tc>
          <w:tcPr>
            <w:tcW w:w="653" w:type="dxa"/>
            <w:vMerge/>
          </w:tcPr>
          <w:p w:rsidR="004313B5" w:rsidRPr="00237FAF" w:rsidRDefault="00431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4313B5" w:rsidRPr="00237FAF" w:rsidRDefault="004313B5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833336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1" w:type="dxa"/>
          </w:tcPr>
          <w:p w:rsidR="004313B5" w:rsidRPr="00237FAF" w:rsidRDefault="00833336" w:rsidP="0083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15B0"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1" w:type="dxa"/>
          </w:tcPr>
          <w:p w:rsidR="004313B5" w:rsidRPr="00237FAF" w:rsidRDefault="007515B0" w:rsidP="00833336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237FAF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8333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62" w:type="dxa"/>
          </w:tcPr>
          <w:p w:rsidR="004313B5" w:rsidRPr="00237FAF" w:rsidRDefault="00237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2A2208" w:rsidRPr="00237FAF" w:rsidTr="004313B5">
        <w:trPr>
          <w:trHeight w:val="300"/>
        </w:trPr>
        <w:tc>
          <w:tcPr>
            <w:tcW w:w="653" w:type="dxa"/>
            <w:vMerge w:val="restart"/>
          </w:tcPr>
          <w:p w:rsidR="002A2208" w:rsidRPr="00237FAF" w:rsidRDefault="002A2208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</w:p>
          <w:p w:rsidR="002A2208" w:rsidRPr="00237FAF" w:rsidRDefault="002A2208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  <w:r w:rsidRPr="00237FAF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2086" w:type="dxa"/>
          </w:tcPr>
          <w:p w:rsidR="002A2208" w:rsidRPr="00237FAF" w:rsidRDefault="002A2208" w:rsidP="00B645E2">
            <w:pPr>
              <w:rPr>
                <w:rFonts w:ascii="Times New Roman" w:hAnsi="Times New Roman" w:cs="Times New Roman"/>
              </w:rPr>
            </w:pPr>
            <w:proofErr w:type="spellStart"/>
            <w:r w:rsidRPr="00237FAF">
              <w:rPr>
                <w:rFonts w:ascii="Times New Roman" w:hAnsi="Times New Roman" w:cs="Times New Roman"/>
              </w:rPr>
              <w:t>м-н</w:t>
            </w:r>
            <w:proofErr w:type="spellEnd"/>
            <w:r w:rsidRPr="00237FAF">
              <w:rPr>
                <w:rFonts w:ascii="Times New Roman" w:hAnsi="Times New Roman" w:cs="Times New Roman"/>
              </w:rPr>
              <w:t xml:space="preserve"> Медучилище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</w:t>
            </w:r>
            <w:r w:rsidR="00F728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F728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8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F728F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8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F728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F728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F728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2" w:type="dxa"/>
          </w:tcPr>
          <w:p w:rsidR="002A2208" w:rsidRPr="00237FAF" w:rsidRDefault="002A2208">
            <w:pPr>
              <w:rPr>
                <w:rFonts w:ascii="Times New Roman" w:hAnsi="Times New Roman" w:cs="Times New Roman"/>
              </w:rPr>
            </w:pPr>
          </w:p>
        </w:tc>
      </w:tr>
      <w:tr w:rsidR="002A2208" w:rsidRPr="00237FAF" w:rsidTr="004313B5">
        <w:trPr>
          <w:trHeight w:val="300"/>
        </w:trPr>
        <w:tc>
          <w:tcPr>
            <w:tcW w:w="653" w:type="dxa"/>
            <w:vMerge/>
          </w:tcPr>
          <w:p w:rsidR="002A2208" w:rsidRPr="00237FAF" w:rsidRDefault="002A2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2A2208" w:rsidRPr="00237FAF" w:rsidRDefault="002A2208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F728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2A2208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8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F72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F728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F728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1" w:type="dxa"/>
          </w:tcPr>
          <w:p w:rsidR="002A2208" w:rsidRPr="00237FAF" w:rsidRDefault="00237FAF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F728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2" w:type="dxa"/>
          </w:tcPr>
          <w:p w:rsidR="00F728F2" w:rsidRPr="00237FAF" w:rsidRDefault="00F728F2">
            <w:pPr>
              <w:rPr>
                <w:rFonts w:ascii="Times New Roman" w:hAnsi="Times New Roman" w:cs="Times New Roman"/>
              </w:rPr>
            </w:pPr>
          </w:p>
        </w:tc>
      </w:tr>
      <w:tr w:rsidR="00F728F2" w:rsidRPr="00237FAF" w:rsidTr="004313B5">
        <w:trPr>
          <w:trHeight w:val="300"/>
        </w:trPr>
        <w:tc>
          <w:tcPr>
            <w:tcW w:w="653" w:type="dxa"/>
            <w:vMerge w:val="restart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</w:p>
          <w:p w:rsidR="00F728F2" w:rsidRPr="00237FAF" w:rsidRDefault="00F728F2" w:rsidP="00F728F2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  <w:r w:rsidRPr="00237FAF">
              <w:rPr>
                <w:rFonts w:ascii="Times New Roman" w:hAnsi="Times New Roman" w:cs="Times New Roman"/>
                <w:b/>
              </w:rPr>
              <w:t>8/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6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proofErr w:type="spellStart"/>
            <w:r w:rsidRPr="00237FAF">
              <w:rPr>
                <w:rFonts w:ascii="Times New Roman" w:hAnsi="Times New Roman" w:cs="Times New Roman"/>
              </w:rPr>
              <w:t>м-н</w:t>
            </w:r>
            <w:proofErr w:type="spellEnd"/>
            <w:r w:rsidRPr="00237FAF">
              <w:rPr>
                <w:rFonts w:ascii="Times New Roman" w:hAnsi="Times New Roman" w:cs="Times New Roman"/>
              </w:rPr>
              <w:t xml:space="preserve"> Медучилище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4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962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</w:tr>
      <w:tr w:rsidR="00F728F2" w:rsidRPr="00237FAF" w:rsidTr="004313B5">
        <w:trPr>
          <w:trHeight w:val="300"/>
        </w:trPr>
        <w:tc>
          <w:tcPr>
            <w:tcW w:w="653" w:type="dxa"/>
            <w:vMerge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9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8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7</w:t>
            </w:r>
          </w:p>
        </w:tc>
        <w:tc>
          <w:tcPr>
            <w:tcW w:w="962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</w:tr>
      <w:tr w:rsidR="00F728F2" w:rsidRPr="00237FAF" w:rsidTr="004313B5">
        <w:trPr>
          <w:trHeight w:val="300"/>
        </w:trPr>
        <w:tc>
          <w:tcPr>
            <w:tcW w:w="653" w:type="dxa"/>
            <w:vMerge w:val="restart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</w:p>
          <w:p w:rsidR="00F728F2" w:rsidRPr="00237FAF" w:rsidRDefault="00F728F2" w:rsidP="00F728F2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</w:rPr>
              <w:t xml:space="preserve"> </w:t>
            </w:r>
            <w:r w:rsidRPr="00237FAF">
              <w:rPr>
                <w:rFonts w:ascii="Times New Roman" w:hAnsi="Times New Roman" w:cs="Times New Roman"/>
                <w:b/>
              </w:rPr>
              <w:t>8/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86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proofErr w:type="spellStart"/>
            <w:r w:rsidRPr="00237FAF">
              <w:rPr>
                <w:rFonts w:ascii="Times New Roman" w:hAnsi="Times New Roman" w:cs="Times New Roman"/>
              </w:rPr>
              <w:t>м-н</w:t>
            </w:r>
            <w:proofErr w:type="spellEnd"/>
            <w:r w:rsidRPr="00237FAF">
              <w:rPr>
                <w:rFonts w:ascii="Times New Roman" w:hAnsi="Times New Roman" w:cs="Times New Roman"/>
              </w:rPr>
              <w:t xml:space="preserve"> Медучилище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0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2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4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4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2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2</w:t>
            </w:r>
          </w:p>
        </w:tc>
        <w:tc>
          <w:tcPr>
            <w:tcW w:w="962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</w:tr>
      <w:tr w:rsidR="00F728F2" w:rsidRPr="00237FAF" w:rsidTr="004313B5">
        <w:trPr>
          <w:trHeight w:val="300"/>
        </w:trPr>
        <w:tc>
          <w:tcPr>
            <w:tcW w:w="653" w:type="dxa"/>
            <w:vMerge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61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961" w:type="dxa"/>
          </w:tcPr>
          <w:p w:rsidR="00F728F2" w:rsidRPr="00237FAF" w:rsidRDefault="00F728F2" w:rsidP="00F72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2</w:t>
            </w:r>
          </w:p>
        </w:tc>
        <w:tc>
          <w:tcPr>
            <w:tcW w:w="962" w:type="dxa"/>
          </w:tcPr>
          <w:p w:rsidR="00F728F2" w:rsidRPr="00237FAF" w:rsidRDefault="00F728F2" w:rsidP="00117EDD">
            <w:pPr>
              <w:rPr>
                <w:rFonts w:ascii="Times New Roman" w:hAnsi="Times New Roman" w:cs="Times New Roman"/>
              </w:rPr>
            </w:pPr>
          </w:p>
        </w:tc>
      </w:tr>
    </w:tbl>
    <w:p w:rsidR="002A2208" w:rsidRDefault="002A2208" w:rsidP="00A30203">
      <w:pPr>
        <w:rPr>
          <w:rFonts w:ascii="Times New Roman" w:hAnsi="Times New Roman" w:cs="Times New Roman"/>
          <w:b/>
        </w:rPr>
      </w:pPr>
    </w:p>
    <w:p w:rsidR="00C5639E" w:rsidRDefault="00C5639E" w:rsidP="00A30203">
      <w:pPr>
        <w:rPr>
          <w:rFonts w:ascii="Times New Roman" w:hAnsi="Times New Roman" w:cs="Times New Roman"/>
          <w:b/>
        </w:rPr>
      </w:pPr>
    </w:p>
    <w:p w:rsidR="00F728F2" w:rsidRDefault="00F728F2" w:rsidP="00A30203">
      <w:pPr>
        <w:rPr>
          <w:rFonts w:ascii="Times New Roman" w:hAnsi="Times New Roman" w:cs="Times New Roman"/>
          <w:b/>
        </w:rPr>
      </w:pPr>
    </w:p>
    <w:p w:rsidR="00A30203" w:rsidRPr="00237FAF" w:rsidRDefault="00A30203" w:rsidP="00A30203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lastRenderedPageBreak/>
        <w:t>Маршрут № 6</w:t>
      </w:r>
    </w:p>
    <w:tbl>
      <w:tblPr>
        <w:tblW w:w="1581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653"/>
        <w:gridCol w:w="893"/>
        <w:gridCol w:w="894"/>
        <w:gridCol w:w="893"/>
        <w:gridCol w:w="894"/>
        <w:gridCol w:w="893"/>
        <w:gridCol w:w="894"/>
        <w:gridCol w:w="894"/>
        <w:gridCol w:w="893"/>
        <w:gridCol w:w="894"/>
        <w:gridCol w:w="893"/>
        <w:gridCol w:w="894"/>
        <w:gridCol w:w="893"/>
        <w:gridCol w:w="894"/>
        <w:gridCol w:w="894"/>
      </w:tblGrid>
      <w:tr w:rsidR="00A30203" w:rsidRPr="00237FAF" w:rsidTr="00A30203">
        <w:trPr>
          <w:trHeight w:val="180"/>
        </w:trPr>
        <w:tc>
          <w:tcPr>
            <w:tcW w:w="65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65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</w:t>
            </w:r>
          </w:p>
        </w:tc>
      </w:tr>
      <w:tr w:rsidR="00A30203" w:rsidRPr="00237FAF" w:rsidTr="00A30203">
        <w:trPr>
          <w:trHeight w:val="376"/>
        </w:trPr>
        <w:tc>
          <w:tcPr>
            <w:tcW w:w="653" w:type="dxa"/>
            <w:vMerge w:val="restart"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5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Шахтобудівників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0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05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9:05</w:t>
            </w:r>
          </w:p>
        </w:tc>
      </w:tr>
      <w:tr w:rsidR="00A30203" w:rsidRPr="00237FAF" w:rsidTr="00A30203">
        <w:trPr>
          <w:trHeight w:val="555"/>
        </w:trPr>
        <w:tc>
          <w:tcPr>
            <w:tcW w:w="653" w:type="dxa"/>
            <w:vMerge/>
          </w:tcPr>
          <w:p w:rsidR="00A30203" w:rsidRPr="00237FAF" w:rsidRDefault="00A30203" w:rsidP="00A30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вул. Ватутіна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35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893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894" w:type="dxa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893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894" w:type="dxa"/>
            <w:shd w:val="clear" w:color="auto" w:fill="auto"/>
          </w:tcPr>
          <w:p w:rsidR="00A30203" w:rsidRPr="00237FAF" w:rsidRDefault="00A30203" w:rsidP="00A30203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9:35</w:t>
            </w:r>
          </w:p>
        </w:tc>
      </w:tr>
    </w:tbl>
    <w:p w:rsidR="00F728F2" w:rsidRDefault="00F728F2" w:rsidP="007515B0">
      <w:pPr>
        <w:rPr>
          <w:rFonts w:ascii="Times New Roman" w:hAnsi="Times New Roman" w:cs="Times New Roman"/>
          <w:b/>
        </w:rPr>
      </w:pPr>
    </w:p>
    <w:p w:rsidR="007515B0" w:rsidRPr="00237FAF" w:rsidRDefault="007515B0" w:rsidP="007515B0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 xml:space="preserve">Маршрут №1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86"/>
        <w:gridCol w:w="899"/>
        <w:gridCol w:w="899"/>
        <w:gridCol w:w="899"/>
        <w:gridCol w:w="899"/>
        <w:gridCol w:w="899"/>
        <w:gridCol w:w="899"/>
        <w:gridCol w:w="843"/>
        <w:gridCol w:w="850"/>
      </w:tblGrid>
      <w:tr w:rsidR="008C3540" w:rsidRPr="00237FAF" w:rsidTr="008C3540">
        <w:trPr>
          <w:trHeight w:val="180"/>
        </w:trPr>
        <w:tc>
          <w:tcPr>
            <w:tcW w:w="653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8C3540" w:rsidRPr="00237FAF" w:rsidRDefault="008C3540" w:rsidP="00D30C9B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3540" w:rsidRPr="00237FAF" w:rsidTr="008C3540">
        <w:trPr>
          <w:trHeight w:val="376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5:4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555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D30C9B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450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8C3540" w:rsidRPr="00237FAF" w:rsidTr="008C3540">
        <w:trPr>
          <w:trHeight w:val="405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</w:tr>
      <w:tr w:rsidR="008C3540" w:rsidRPr="00237FAF" w:rsidTr="008C3540">
        <w:trPr>
          <w:trHeight w:val="390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831BC1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45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 xml:space="preserve"> 1/5</w:t>
            </w:r>
          </w:p>
        </w:tc>
        <w:tc>
          <w:tcPr>
            <w:tcW w:w="2086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3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 w:val="restart"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  <w:b/>
              </w:rPr>
            </w:pPr>
          </w:p>
          <w:p w:rsidR="008C3540" w:rsidRPr="00237FAF" w:rsidRDefault="008C3540" w:rsidP="001B7B0E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 xml:space="preserve"> 1/6</w:t>
            </w:r>
          </w:p>
        </w:tc>
        <w:tc>
          <w:tcPr>
            <w:tcW w:w="2086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9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DC3C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DC3C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2</w:t>
            </w:r>
            <w:r w:rsidR="00DC3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8C3540" w:rsidRPr="00237FAF" w:rsidTr="008C3540">
        <w:trPr>
          <w:trHeight w:val="300"/>
        </w:trPr>
        <w:tc>
          <w:tcPr>
            <w:tcW w:w="653" w:type="dxa"/>
            <w:vMerge/>
          </w:tcPr>
          <w:p w:rsidR="008C3540" w:rsidRPr="00237FAF" w:rsidRDefault="008C3540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8C3540" w:rsidRPr="00237FAF" w:rsidRDefault="008C3540" w:rsidP="00784D45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="00DC3C2A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5</w:t>
            </w:r>
            <w:r w:rsidR="00DC3C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:rsidR="008C3540" w:rsidRPr="00237FAF" w:rsidRDefault="00DC3C2A" w:rsidP="00DC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C3540"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DC3C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="00DC3C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2</w:t>
            </w:r>
            <w:r w:rsidR="00DC3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8C3540" w:rsidRPr="00237FAF" w:rsidRDefault="008C3540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="00DC3C2A"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843" w:type="dxa"/>
          </w:tcPr>
          <w:p w:rsidR="008C3540" w:rsidRPr="00237FAF" w:rsidRDefault="00DC3C2A" w:rsidP="00DC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3540"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C3540" w:rsidRPr="00237FAF" w:rsidRDefault="008C3540" w:rsidP="008C3540">
            <w:pPr>
              <w:rPr>
                <w:rFonts w:ascii="Times New Roman" w:hAnsi="Times New Roman" w:cs="Times New Roman"/>
              </w:rPr>
            </w:pPr>
          </w:p>
        </w:tc>
      </w:tr>
      <w:tr w:rsidR="00DC3C2A" w:rsidRPr="00237FAF" w:rsidTr="008C3540">
        <w:trPr>
          <w:trHeight w:val="300"/>
        </w:trPr>
        <w:tc>
          <w:tcPr>
            <w:tcW w:w="653" w:type="dxa"/>
            <w:vMerge w:val="restart"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  <w:b/>
              </w:rPr>
            </w:pPr>
          </w:p>
          <w:p w:rsidR="00DC3C2A" w:rsidRPr="00237FAF" w:rsidRDefault="00DC3C2A" w:rsidP="006F7DC9">
            <w:pPr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 xml:space="preserve"> 1/</w:t>
            </w:r>
            <w:r w:rsidR="006F7D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86" w:type="dxa"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3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</w:rPr>
            </w:pPr>
          </w:p>
        </w:tc>
      </w:tr>
      <w:tr w:rsidR="00DC3C2A" w:rsidRPr="00237FAF" w:rsidTr="008C3540">
        <w:trPr>
          <w:trHeight w:val="300"/>
        </w:trPr>
        <w:tc>
          <w:tcPr>
            <w:tcW w:w="653" w:type="dxa"/>
            <w:vMerge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Південне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9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3" w:type="dxa"/>
          </w:tcPr>
          <w:p w:rsidR="00DC3C2A" w:rsidRPr="00237FAF" w:rsidRDefault="00DC3C2A" w:rsidP="00DC3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DC3C2A" w:rsidRPr="00237FAF" w:rsidRDefault="00DC3C2A" w:rsidP="006F7DC9">
            <w:pPr>
              <w:rPr>
                <w:rFonts w:ascii="Times New Roman" w:hAnsi="Times New Roman" w:cs="Times New Roman"/>
              </w:rPr>
            </w:pPr>
          </w:p>
        </w:tc>
      </w:tr>
    </w:tbl>
    <w:p w:rsidR="002A2208" w:rsidRPr="00237FAF" w:rsidRDefault="002A2208" w:rsidP="002A2208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lastRenderedPageBreak/>
        <w:t xml:space="preserve">Маршрут № 3 </w:t>
      </w:r>
    </w:p>
    <w:tbl>
      <w:tblPr>
        <w:tblW w:w="1507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086"/>
        <w:gridCol w:w="899"/>
        <w:gridCol w:w="976"/>
        <w:gridCol w:w="976"/>
        <w:gridCol w:w="899"/>
        <w:gridCol w:w="899"/>
        <w:gridCol w:w="899"/>
        <w:gridCol w:w="899"/>
        <w:gridCol w:w="976"/>
        <w:gridCol w:w="718"/>
        <w:gridCol w:w="1035"/>
        <w:gridCol w:w="810"/>
        <w:gridCol w:w="2346"/>
      </w:tblGrid>
      <w:tr w:rsidR="00B3425F" w:rsidRPr="00237FAF" w:rsidTr="00B3425F">
        <w:trPr>
          <w:trHeight w:val="180"/>
        </w:trPr>
        <w:tc>
          <w:tcPr>
            <w:tcW w:w="653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6" w:type="dxa"/>
            <w:shd w:val="clear" w:color="auto" w:fill="auto"/>
          </w:tcPr>
          <w:p w:rsidR="00B3425F" w:rsidRPr="00237FAF" w:rsidRDefault="00B3425F" w:rsidP="00AC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425F" w:rsidRPr="00237FAF" w:rsidTr="00B3425F">
        <w:trPr>
          <w:trHeight w:val="376"/>
        </w:trPr>
        <w:tc>
          <w:tcPr>
            <w:tcW w:w="653" w:type="dxa"/>
            <w:vMerge w:val="restart"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вул. Ст. </w:t>
            </w:r>
            <w:proofErr w:type="spellStart"/>
            <w:r w:rsidRPr="00237FAF">
              <w:rPr>
                <w:rFonts w:ascii="Times New Roman" w:hAnsi="Times New Roman" w:cs="Times New Roman"/>
              </w:rPr>
              <w:t>Фронта</w:t>
            </w:r>
            <w:proofErr w:type="spellEnd"/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50(д)</w:t>
            </w:r>
          </w:p>
        </w:tc>
        <w:tc>
          <w:tcPr>
            <w:tcW w:w="97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15(д)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15(д)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035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45</w:t>
            </w:r>
          </w:p>
        </w:tc>
        <w:tc>
          <w:tcPr>
            <w:tcW w:w="810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346" w:type="dxa"/>
            <w:shd w:val="clear" w:color="auto" w:fill="auto"/>
          </w:tcPr>
          <w:p w:rsidR="00B3425F" w:rsidRPr="00237FAF" w:rsidRDefault="00B3425F" w:rsidP="00A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3425F" w:rsidRPr="00237FAF" w:rsidTr="00B3425F">
        <w:trPr>
          <w:trHeight w:val="773"/>
        </w:trPr>
        <w:tc>
          <w:tcPr>
            <w:tcW w:w="653" w:type="dxa"/>
            <w:vMerge/>
          </w:tcPr>
          <w:p w:rsidR="00B3425F" w:rsidRPr="00237FAF" w:rsidRDefault="00B3425F" w:rsidP="00B6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вул. Івана Богуна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97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15(д)</w:t>
            </w:r>
          </w:p>
        </w:tc>
        <w:tc>
          <w:tcPr>
            <w:tcW w:w="976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45(д)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899" w:type="dxa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45(д)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035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810" w:type="dxa"/>
            <w:shd w:val="clear" w:color="auto" w:fill="auto"/>
          </w:tcPr>
          <w:p w:rsidR="00B3425F" w:rsidRPr="00237FAF" w:rsidRDefault="00B3425F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346" w:type="dxa"/>
            <w:shd w:val="clear" w:color="auto" w:fill="auto"/>
          </w:tcPr>
          <w:p w:rsidR="00B3425F" w:rsidRPr="00B3425F" w:rsidRDefault="00B3425F" w:rsidP="00B3425F">
            <w:pPr>
              <w:pStyle w:val="a5"/>
              <w:rPr>
                <w:rFonts w:ascii="Times New Roman" w:hAnsi="Times New Roman" w:cs="Times New Roman"/>
              </w:rPr>
            </w:pPr>
            <w:r w:rsidRPr="00B3425F">
              <w:rPr>
                <w:rFonts w:ascii="Times New Roman" w:hAnsi="Times New Roman" w:cs="Times New Roman"/>
              </w:rPr>
              <w:t>19: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425F">
              <w:rPr>
                <w:rFonts w:ascii="Times New Roman" w:hAnsi="Times New Roman" w:cs="Times New Roman"/>
              </w:rPr>
              <w:t xml:space="preserve">до </w:t>
            </w:r>
          </w:p>
          <w:p w:rsidR="00B3425F" w:rsidRPr="00B3425F" w:rsidRDefault="00B3425F" w:rsidP="00B3425F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B3425F">
              <w:rPr>
                <w:rFonts w:ascii="Times New Roman" w:hAnsi="Times New Roman" w:cs="Times New Roman"/>
              </w:rPr>
              <w:t>вул. Дніпровська</w:t>
            </w:r>
          </w:p>
        </w:tc>
      </w:tr>
    </w:tbl>
    <w:p w:rsidR="002A2208" w:rsidRPr="00237FAF" w:rsidRDefault="002A2208">
      <w:pPr>
        <w:rPr>
          <w:rFonts w:ascii="Times New Roman" w:hAnsi="Times New Roman" w:cs="Times New Roman"/>
        </w:rPr>
      </w:pPr>
    </w:p>
    <w:p w:rsidR="004A5117" w:rsidRPr="00237FAF" w:rsidRDefault="004A5117" w:rsidP="004A5117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 xml:space="preserve">Маршрут № </w:t>
      </w:r>
      <w:r w:rsidR="001B7B0E" w:rsidRPr="00237FAF">
        <w:rPr>
          <w:rFonts w:ascii="Times New Roman" w:hAnsi="Times New Roman" w:cs="Times New Roman"/>
          <w:b/>
        </w:rPr>
        <w:t>16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86"/>
        <w:gridCol w:w="899"/>
        <w:gridCol w:w="976"/>
        <w:gridCol w:w="976"/>
        <w:gridCol w:w="899"/>
        <w:gridCol w:w="899"/>
        <w:gridCol w:w="899"/>
        <w:gridCol w:w="899"/>
        <w:gridCol w:w="976"/>
        <w:gridCol w:w="718"/>
      </w:tblGrid>
      <w:tr w:rsidR="00B3425F" w:rsidRPr="00237FAF" w:rsidTr="00AC08BA">
        <w:trPr>
          <w:trHeight w:val="180"/>
        </w:trPr>
        <w:tc>
          <w:tcPr>
            <w:tcW w:w="653" w:type="dxa"/>
          </w:tcPr>
          <w:p w:rsidR="00B3425F" w:rsidRPr="00237FAF" w:rsidRDefault="00B3425F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B3425F" w:rsidRPr="00237FAF" w:rsidRDefault="00B3425F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9</w:t>
            </w:r>
          </w:p>
        </w:tc>
      </w:tr>
      <w:tr w:rsidR="00B3425F" w:rsidRPr="00237FAF" w:rsidTr="00AC08BA">
        <w:trPr>
          <w:trHeight w:val="376"/>
        </w:trPr>
        <w:tc>
          <w:tcPr>
            <w:tcW w:w="653" w:type="dxa"/>
            <w:vMerge w:val="restart"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25F" w:rsidRPr="00237FAF" w:rsidRDefault="00B3425F" w:rsidP="004A5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86" w:type="dxa"/>
          </w:tcPr>
          <w:p w:rsidR="00B3425F" w:rsidRPr="00C5639E" w:rsidRDefault="00B3425F" w:rsidP="00C5639E">
            <w:pPr>
              <w:pStyle w:val="a5"/>
              <w:rPr>
                <w:rFonts w:ascii="Times New Roman" w:hAnsi="Times New Roman" w:cs="Times New Roman"/>
              </w:rPr>
            </w:pPr>
            <w:r w:rsidRPr="00C5639E">
              <w:rPr>
                <w:rFonts w:ascii="Times New Roman" w:hAnsi="Times New Roman" w:cs="Times New Roman"/>
              </w:rPr>
              <w:t xml:space="preserve">вул. Харківська </w:t>
            </w:r>
          </w:p>
          <w:p w:rsidR="00B3425F" w:rsidRPr="00C5639E" w:rsidRDefault="00B3425F" w:rsidP="00C5639E">
            <w:pPr>
              <w:pStyle w:val="a5"/>
              <w:rPr>
                <w:rFonts w:ascii="Times New Roman" w:hAnsi="Times New Roman" w:cs="Times New Roman"/>
              </w:rPr>
            </w:pPr>
            <w:r w:rsidRPr="00C5639E">
              <w:rPr>
                <w:rFonts w:ascii="Times New Roman" w:hAnsi="Times New Roman" w:cs="Times New Roman"/>
              </w:rPr>
              <w:t>(</w:t>
            </w:r>
            <w:proofErr w:type="spellStart"/>
            <w:r w:rsidRPr="00C5639E">
              <w:rPr>
                <w:rFonts w:ascii="Times New Roman" w:hAnsi="Times New Roman" w:cs="Times New Roman"/>
              </w:rPr>
              <w:t>Забудівник</w:t>
            </w:r>
            <w:proofErr w:type="spellEnd"/>
            <w:r w:rsidRPr="00C56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</w:tcPr>
          <w:p w:rsidR="00B3425F" w:rsidRPr="00237FAF" w:rsidRDefault="00B3425F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19</w:t>
            </w:r>
          </w:p>
        </w:tc>
        <w:tc>
          <w:tcPr>
            <w:tcW w:w="976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54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14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54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14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54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19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40</w:t>
            </w:r>
          </w:p>
        </w:tc>
      </w:tr>
      <w:tr w:rsidR="00B3425F" w:rsidRPr="00237FAF" w:rsidTr="00AC08BA">
        <w:trPr>
          <w:trHeight w:val="555"/>
        </w:trPr>
        <w:tc>
          <w:tcPr>
            <w:tcW w:w="653" w:type="dxa"/>
            <w:vMerge/>
          </w:tcPr>
          <w:p w:rsidR="00B3425F" w:rsidRPr="00237FAF" w:rsidRDefault="00B3425F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976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8:06</w:t>
            </w:r>
          </w:p>
        </w:tc>
        <w:tc>
          <w:tcPr>
            <w:tcW w:w="976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9:38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03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899" w:type="dxa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976" w:type="dxa"/>
            <w:shd w:val="clear" w:color="auto" w:fill="auto"/>
          </w:tcPr>
          <w:p w:rsidR="00B3425F" w:rsidRPr="00237FAF" w:rsidRDefault="00B3425F" w:rsidP="004A5117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718" w:type="dxa"/>
            <w:shd w:val="clear" w:color="auto" w:fill="auto"/>
          </w:tcPr>
          <w:p w:rsidR="00B3425F" w:rsidRPr="00237FAF" w:rsidRDefault="00B3425F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20</w:t>
            </w:r>
          </w:p>
        </w:tc>
      </w:tr>
    </w:tbl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1B7B0E" w:rsidRPr="00237FAF" w:rsidRDefault="001B7B0E" w:rsidP="001B7B0E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>Маршрут № 4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086"/>
        <w:gridCol w:w="775"/>
        <w:gridCol w:w="776"/>
        <w:gridCol w:w="776"/>
        <w:gridCol w:w="775"/>
        <w:gridCol w:w="776"/>
        <w:gridCol w:w="775"/>
        <w:gridCol w:w="776"/>
        <w:gridCol w:w="776"/>
        <w:gridCol w:w="2442"/>
      </w:tblGrid>
      <w:tr w:rsidR="00B645E2" w:rsidRPr="00237FAF" w:rsidTr="00B645E2">
        <w:trPr>
          <w:trHeight w:val="180"/>
        </w:trPr>
        <w:tc>
          <w:tcPr>
            <w:tcW w:w="65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2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645E2" w:rsidRPr="00237FAF" w:rsidTr="00B645E2">
        <w:trPr>
          <w:trHeight w:val="376"/>
        </w:trPr>
        <w:tc>
          <w:tcPr>
            <w:tcW w:w="653" w:type="dxa"/>
            <w:vMerge w:val="restart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вул. Ст. Фронту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5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2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</w:tr>
      <w:tr w:rsidR="00B645E2" w:rsidRPr="00237FAF" w:rsidTr="00B645E2">
        <w:trPr>
          <w:trHeight w:val="555"/>
        </w:trPr>
        <w:tc>
          <w:tcPr>
            <w:tcW w:w="653" w:type="dxa"/>
            <w:vMerge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с-ще </w:t>
            </w:r>
            <w:proofErr w:type="spellStart"/>
            <w:r w:rsidRPr="00237FAF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775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7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37FA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2442" w:type="dxa"/>
          </w:tcPr>
          <w:p w:rsidR="00B645E2" w:rsidRPr="00B645E2" w:rsidRDefault="00B645E2" w:rsidP="00B645E2">
            <w:pPr>
              <w:pStyle w:val="a5"/>
              <w:rPr>
                <w:rFonts w:ascii="Times New Roman" w:hAnsi="Times New Roman" w:cs="Times New Roman"/>
              </w:rPr>
            </w:pPr>
            <w:r w:rsidRPr="00B645E2">
              <w:rPr>
                <w:rFonts w:ascii="Times New Roman" w:hAnsi="Times New Roman" w:cs="Times New Roman"/>
              </w:rPr>
              <w:t>18:25</w:t>
            </w:r>
          </w:p>
          <w:p w:rsidR="00B645E2" w:rsidRPr="00237FAF" w:rsidRDefault="00B645E2" w:rsidP="00B645E2">
            <w:pPr>
              <w:pStyle w:val="a5"/>
            </w:pPr>
            <w:r w:rsidRPr="00B645E2">
              <w:rPr>
                <w:rFonts w:ascii="Times New Roman" w:hAnsi="Times New Roman" w:cs="Times New Roman"/>
              </w:rPr>
              <w:t>До дніпровської</w:t>
            </w:r>
          </w:p>
        </w:tc>
      </w:tr>
    </w:tbl>
    <w:p w:rsidR="005F49DD" w:rsidRDefault="005F49DD" w:rsidP="005F49DD">
      <w:pPr>
        <w:pStyle w:val="a5"/>
      </w:pPr>
    </w:p>
    <w:p w:rsidR="001B7B0E" w:rsidRPr="005F49DD" w:rsidRDefault="005F49DD" w:rsidP="001B7B0E">
      <w:pPr>
        <w:rPr>
          <w:rFonts w:ascii="Times New Roman" w:hAnsi="Times New Roman" w:cs="Times New Roman"/>
          <w:b/>
        </w:rPr>
      </w:pPr>
      <w:r w:rsidRPr="005F49DD">
        <w:rPr>
          <w:rFonts w:ascii="Times New Roman" w:hAnsi="Times New Roman" w:cs="Times New Roman"/>
          <w:b/>
        </w:rPr>
        <w:t>Всі рейси по маршруту №4 йдуть до кінцевої зупинки (</w:t>
      </w:r>
      <w:proofErr w:type="spellStart"/>
      <w:r w:rsidRPr="005F49DD">
        <w:rPr>
          <w:rFonts w:ascii="Times New Roman" w:hAnsi="Times New Roman" w:cs="Times New Roman"/>
          <w:b/>
        </w:rPr>
        <w:t>вул</w:t>
      </w:r>
      <w:proofErr w:type="spellEnd"/>
      <w:r w:rsidRPr="005F49DD">
        <w:rPr>
          <w:rFonts w:ascii="Times New Roman" w:hAnsi="Times New Roman" w:cs="Times New Roman"/>
          <w:b/>
        </w:rPr>
        <w:t xml:space="preserve"> Котляревського) окрім </w:t>
      </w:r>
      <w:proofErr w:type="spellStart"/>
      <w:r w:rsidRPr="005F49DD">
        <w:rPr>
          <w:rFonts w:ascii="Times New Roman" w:hAnsi="Times New Roman" w:cs="Times New Roman"/>
          <w:b/>
        </w:rPr>
        <w:t>останього</w:t>
      </w:r>
      <w:proofErr w:type="spellEnd"/>
      <w:r w:rsidRPr="005F49DD">
        <w:rPr>
          <w:rFonts w:ascii="Times New Roman" w:hAnsi="Times New Roman" w:cs="Times New Roman"/>
          <w:b/>
        </w:rPr>
        <w:t>.</w:t>
      </w: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DC3C2A" w:rsidRDefault="00DC3C2A" w:rsidP="001B7B0E">
      <w:pPr>
        <w:rPr>
          <w:rFonts w:ascii="Times New Roman" w:hAnsi="Times New Roman" w:cs="Times New Roman"/>
          <w:b/>
        </w:rPr>
      </w:pPr>
    </w:p>
    <w:p w:rsidR="001B7B0E" w:rsidRPr="00237FAF" w:rsidRDefault="001B7B0E" w:rsidP="001B7B0E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>Маршрут № 7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86"/>
        <w:gridCol w:w="933"/>
        <w:gridCol w:w="933"/>
        <w:gridCol w:w="933"/>
        <w:gridCol w:w="933"/>
        <w:gridCol w:w="933"/>
        <w:gridCol w:w="721"/>
        <w:gridCol w:w="1146"/>
        <w:gridCol w:w="1122"/>
        <w:gridCol w:w="744"/>
        <w:gridCol w:w="933"/>
        <w:gridCol w:w="933"/>
        <w:gridCol w:w="934"/>
      </w:tblGrid>
      <w:tr w:rsidR="00B645E2" w:rsidRPr="00237FAF" w:rsidTr="005E15D9">
        <w:trPr>
          <w:trHeight w:val="180"/>
        </w:trPr>
        <w:tc>
          <w:tcPr>
            <w:tcW w:w="65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08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" w:type="dxa"/>
          </w:tcPr>
          <w:p w:rsidR="00B645E2" w:rsidRPr="00237FAF" w:rsidRDefault="00B645E2" w:rsidP="00B6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45E2" w:rsidRPr="00237FAF" w:rsidTr="005E15D9">
        <w:trPr>
          <w:trHeight w:val="376"/>
        </w:trPr>
        <w:tc>
          <w:tcPr>
            <w:tcW w:w="653" w:type="dxa"/>
            <w:vMerge w:val="restart"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A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86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вул. Пчілки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721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146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122" w:type="dxa"/>
          </w:tcPr>
          <w:p w:rsidR="00B645E2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лощі</w:t>
            </w:r>
          </w:p>
        </w:tc>
        <w:tc>
          <w:tcPr>
            <w:tcW w:w="744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934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B645E2" w:rsidRPr="00237FAF" w:rsidTr="005E15D9">
        <w:trPr>
          <w:trHeight w:val="555"/>
        </w:trPr>
        <w:tc>
          <w:tcPr>
            <w:tcW w:w="653" w:type="dxa"/>
            <w:vMerge/>
          </w:tcPr>
          <w:p w:rsidR="00B645E2" w:rsidRPr="00237FAF" w:rsidRDefault="00B645E2" w:rsidP="001B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B645E2" w:rsidRPr="00237FAF" w:rsidRDefault="00B645E2" w:rsidP="00DF6ACD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вул. Прибера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7FA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3" w:type="dxa"/>
          </w:tcPr>
          <w:p w:rsidR="00B645E2" w:rsidRPr="00237FAF" w:rsidRDefault="00B645E2" w:rsidP="001B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21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146" w:type="dxa"/>
          </w:tcPr>
          <w:p w:rsidR="00B645E2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  <w:p w:rsidR="00B645E2" w:rsidRPr="00237FAF" w:rsidRDefault="00B85A91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645E2">
              <w:rPr>
                <w:rFonts w:ascii="Times New Roman" w:hAnsi="Times New Roman" w:cs="Times New Roman"/>
              </w:rPr>
              <w:t>о площі</w:t>
            </w:r>
          </w:p>
        </w:tc>
        <w:tc>
          <w:tcPr>
            <w:tcW w:w="1122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44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33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934" w:type="dxa"/>
          </w:tcPr>
          <w:p w:rsidR="00B645E2" w:rsidRPr="00237FAF" w:rsidRDefault="00B645E2" w:rsidP="00B6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</w:tbl>
    <w:p w:rsidR="002A2208" w:rsidRDefault="002A2208" w:rsidP="001B7B0E">
      <w:pPr>
        <w:rPr>
          <w:rFonts w:ascii="Times New Roman" w:hAnsi="Times New Roman" w:cs="Times New Roman"/>
          <w:b/>
        </w:rPr>
      </w:pPr>
    </w:p>
    <w:p w:rsidR="00486F48" w:rsidRPr="00237FAF" w:rsidRDefault="00486F48" w:rsidP="001B7B0E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>Маршрут №2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5"/>
        <w:gridCol w:w="1091"/>
        <w:gridCol w:w="1091"/>
        <w:gridCol w:w="1092"/>
        <w:gridCol w:w="1091"/>
        <w:gridCol w:w="1092"/>
        <w:gridCol w:w="1091"/>
        <w:gridCol w:w="1091"/>
        <w:gridCol w:w="1092"/>
        <w:gridCol w:w="1091"/>
        <w:gridCol w:w="1092"/>
      </w:tblGrid>
      <w:tr w:rsidR="006E7960" w:rsidRPr="005655AE" w:rsidTr="006E7960">
        <w:trPr>
          <w:trHeight w:val="135"/>
        </w:trPr>
        <w:tc>
          <w:tcPr>
            <w:tcW w:w="1135" w:type="dxa"/>
          </w:tcPr>
          <w:p w:rsidR="006E7960" w:rsidRPr="006E7960" w:rsidRDefault="006E7960" w:rsidP="006E79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с</w:t>
            </w:r>
          </w:p>
        </w:tc>
        <w:tc>
          <w:tcPr>
            <w:tcW w:w="2835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E7960" w:rsidRPr="005655AE" w:rsidTr="006E7960">
        <w:trPr>
          <w:trHeight w:val="330"/>
        </w:trPr>
        <w:tc>
          <w:tcPr>
            <w:tcW w:w="1135" w:type="dxa"/>
            <w:vMerge w:val="restart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96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Pr="006E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6E7960">
              <w:rPr>
                <w:rStyle w:val="docdata"/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-ще Шахтобудівників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5 58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7 30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9 00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0 30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2 00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3 30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5 00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6 30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8 00</w:t>
            </w:r>
          </w:p>
        </w:tc>
        <w:tc>
          <w:tcPr>
            <w:tcW w:w="1092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960" w:rsidRPr="005655AE" w:rsidTr="006E7960">
        <w:tc>
          <w:tcPr>
            <w:tcW w:w="1135" w:type="dxa"/>
            <w:vMerge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7960" w:rsidRPr="006E7960" w:rsidRDefault="006E7960" w:rsidP="006E79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-ще ПХЗ</w:t>
            </w:r>
          </w:p>
        </w:tc>
        <w:tc>
          <w:tcPr>
            <w:tcW w:w="1091" w:type="dxa"/>
            <w:shd w:val="clear" w:color="auto" w:fill="FFFFFF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6 4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8 1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9 4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1 1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2 4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4 1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5 4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7 1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8 4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7960" w:rsidRPr="005655AE" w:rsidTr="006E7960">
        <w:tc>
          <w:tcPr>
            <w:tcW w:w="1135" w:type="dxa"/>
            <w:vMerge w:val="restart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960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Pr="006E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E7960" w:rsidRPr="006E7960" w:rsidRDefault="006E7960" w:rsidP="006E79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-ще ПХЗ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6 00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7 30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9 00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0 30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2 00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3 30</w:t>
            </w:r>
          </w:p>
        </w:tc>
        <w:tc>
          <w:tcPr>
            <w:tcW w:w="1091" w:type="dxa"/>
            <w:shd w:val="clear" w:color="auto" w:fill="FFFFFF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00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6 30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8 00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9 30</w:t>
            </w:r>
          </w:p>
        </w:tc>
      </w:tr>
      <w:tr w:rsidR="006E7960" w:rsidRPr="005655AE" w:rsidTr="006E7960">
        <w:tc>
          <w:tcPr>
            <w:tcW w:w="1135" w:type="dxa"/>
            <w:vMerge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960">
              <w:rPr>
                <w:rStyle w:val="docdata"/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-ще Шахтобудівників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6 4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8 1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9 45</w:t>
            </w:r>
          </w:p>
        </w:tc>
        <w:tc>
          <w:tcPr>
            <w:tcW w:w="1091" w:type="dxa"/>
            <w:shd w:val="clear" w:color="auto" w:fill="auto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1 1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2 4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4 15</w:t>
            </w:r>
          </w:p>
        </w:tc>
        <w:tc>
          <w:tcPr>
            <w:tcW w:w="1091" w:type="dxa"/>
            <w:shd w:val="clear" w:color="auto" w:fill="FFFFFF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4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7 15</w:t>
            </w:r>
          </w:p>
        </w:tc>
        <w:tc>
          <w:tcPr>
            <w:tcW w:w="1091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960">
              <w:rPr>
                <w:rFonts w:ascii="Times New Roman" w:eastAsia="Calibri" w:hAnsi="Times New Roman" w:cs="Times New Roman"/>
                <w:sz w:val="20"/>
                <w:szCs w:val="20"/>
              </w:rPr>
              <w:t>18 45</w:t>
            </w:r>
          </w:p>
        </w:tc>
        <w:tc>
          <w:tcPr>
            <w:tcW w:w="1092" w:type="dxa"/>
          </w:tcPr>
          <w:p w:rsidR="006E7960" w:rsidRPr="006E7960" w:rsidRDefault="006E7960" w:rsidP="00007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711"/>
        <w:tblW w:w="15559" w:type="dxa"/>
        <w:tblLook w:val="04A0"/>
      </w:tblPr>
      <w:tblGrid>
        <w:gridCol w:w="1373"/>
        <w:gridCol w:w="2531"/>
        <w:gridCol w:w="1123"/>
        <w:gridCol w:w="1123"/>
        <w:gridCol w:w="904"/>
        <w:gridCol w:w="992"/>
        <w:gridCol w:w="993"/>
        <w:gridCol w:w="850"/>
        <w:gridCol w:w="992"/>
        <w:gridCol w:w="993"/>
        <w:gridCol w:w="992"/>
        <w:gridCol w:w="992"/>
        <w:gridCol w:w="851"/>
        <w:gridCol w:w="850"/>
      </w:tblGrid>
      <w:tr w:rsidR="006E7960" w:rsidRPr="006D2C0F" w:rsidTr="006E7960">
        <w:trPr>
          <w:trHeight w:val="9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с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</w:p>
        </w:tc>
      </w:tr>
      <w:tr w:rsidR="006E7960" w:rsidRPr="006D2C0F" w:rsidTr="006E7960">
        <w:trPr>
          <w:trHeight w:val="22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7A3150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5/1</w:t>
            </w:r>
          </w:p>
          <w:p w:rsidR="006E7960" w:rsidRPr="007A3150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25</w:t>
            </w:r>
          </w:p>
        </w:tc>
      </w:tr>
      <w:tr w:rsidR="006E7960" w:rsidRPr="006D2C0F" w:rsidTr="006E7960">
        <w:trPr>
          <w:trHeight w:val="300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7A3150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2</w:t>
            </w:r>
          </w:p>
        </w:tc>
      </w:tr>
      <w:tr w:rsidR="006E7960" w:rsidRPr="006D2C0F" w:rsidTr="006E7960">
        <w:trPr>
          <w:trHeight w:val="33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0" w:rsidRPr="007A3150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5/</w:t>
            </w: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5</w:t>
            </w:r>
          </w:p>
        </w:tc>
      </w:tr>
      <w:tr w:rsidR="006E7960" w:rsidRPr="006D2C0F" w:rsidTr="006E7960">
        <w:trPr>
          <w:trHeight w:val="338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60" w:rsidRPr="007A3150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</w:tr>
      <w:tr w:rsidR="006E7960" w:rsidRPr="006D2C0F" w:rsidTr="006E7960">
        <w:trPr>
          <w:trHeight w:val="33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0" w:rsidRPr="007A3150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5/</w:t>
            </w: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0</w:t>
            </w:r>
          </w:p>
        </w:tc>
      </w:tr>
      <w:tr w:rsidR="006E7960" w:rsidRPr="006D2C0F" w:rsidTr="006E7960">
        <w:trPr>
          <w:trHeight w:val="33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60" w:rsidRPr="007A3150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 </w:t>
            </w:r>
          </w:p>
        </w:tc>
      </w:tr>
      <w:tr w:rsidR="006E7960" w:rsidRPr="006D2C0F" w:rsidTr="006E7960">
        <w:trPr>
          <w:trHeight w:val="33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0" w:rsidRPr="007A3150" w:rsidRDefault="006E7960" w:rsidP="006E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5/</w:t>
            </w: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</w:tr>
      <w:tr w:rsidR="006E7960" w:rsidRPr="006D2C0F" w:rsidTr="006E7960">
        <w:trPr>
          <w:trHeight w:val="338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0" w:rsidRPr="00117EDD" w:rsidRDefault="006E796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 </w:t>
            </w:r>
          </w:p>
        </w:tc>
      </w:tr>
    </w:tbl>
    <w:p w:rsidR="00D62B67" w:rsidRPr="00117EDD" w:rsidRDefault="00D62B67" w:rsidP="00D6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Маршрут №5</w:t>
      </w:r>
      <w:r w:rsidR="00117EDD">
        <w:rPr>
          <w:rFonts w:ascii="Times New Roman" w:hAnsi="Times New Roman" w:cs="Times New Roman"/>
          <w:b/>
        </w:rPr>
        <w:t xml:space="preserve"> </w:t>
      </w:r>
      <w:r w:rsidR="00117EDD" w:rsidRPr="00117EDD">
        <w:rPr>
          <w:rFonts w:ascii="Times New Roman" w:hAnsi="Times New Roman" w:cs="Times New Roman"/>
          <w:sz w:val="24"/>
          <w:szCs w:val="24"/>
        </w:rPr>
        <w:t>на 4 машини (вівторок-п’ятниця включно)</w:t>
      </w:r>
    </w:p>
    <w:p w:rsidR="00117EDD" w:rsidRPr="007A3150" w:rsidRDefault="00117EDD" w:rsidP="0011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Маршрут №5 </w:t>
      </w:r>
      <w:r w:rsidR="007A3150" w:rsidRPr="007A3150">
        <w:rPr>
          <w:rFonts w:ascii="Times New Roman" w:hAnsi="Times New Roman" w:cs="Times New Roman"/>
          <w:sz w:val="24"/>
          <w:szCs w:val="24"/>
        </w:rPr>
        <w:t xml:space="preserve">на </w:t>
      </w:r>
      <w:r w:rsidR="007A3150" w:rsidRPr="007A31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A3150" w:rsidRPr="007A3150">
        <w:rPr>
          <w:rFonts w:ascii="Times New Roman" w:hAnsi="Times New Roman" w:cs="Times New Roman"/>
          <w:sz w:val="24"/>
          <w:szCs w:val="24"/>
        </w:rPr>
        <w:t xml:space="preserve"> машини (</w:t>
      </w:r>
      <w:proofErr w:type="spellStart"/>
      <w:r w:rsidR="007A3150" w:rsidRPr="007A3150">
        <w:rPr>
          <w:rFonts w:ascii="Times New Roman" w:hAnsi="Times New Roman" w:cs="Times New Roman"/>
          <w:sz w:val="24"/>
          <w:szCs w:val="24"/>
        </w:rPr>
        <w:t>субота-</w:t>
      </w:r>
      <w:proofErr w:type="spellEnd"/>
      <w:r w:rsidR="007A3150" w:rsidRPr="007A3150">
        <w:rPr>
          <w:rFonts w:ascii="Times New Roman" w:hAnsi="Times New Roman" w:cs="Times New Roman"/>
          <w:sz w:val="24"/>
          <w:szCs w:val="24"/>
        </w:rPr>
        <w:t xml:space="preserve"> понеділок включно)</w:t>
      </w:r>
    </w:p>
    <w:tbl>
      <w:tblPr>
        <w:tblW w:w="15735" w:type="dxa"/>
        <w:tblInd w:w="-34" w:type="dxa"/>
        <w:tblLayout w:type="fixed"/>
        <w:tblLook w:val="04A0"/>
      </w:tblPr>
      <w:tblGrid>
        <w:gridCol w:w="1407"/>
        <w:gridCol w:w="2536"/>
        <w:gridCol w:w="786"/>
        <w:gridCol w:w="786"/>
        <w:gridCol w:w="786"/>
        <w:gridCol w:w="786"/>
        <w:gridCol w:w="786"/>
        <w:gridCol w:w="786"/>
        <w:gridCol w:w="786"/>
        <w:gridCol w:w="787"/>
        <w:gridCol w:w="786"/>
        <w:gridCol w:w="786"/>
        <w:gridCol w:w="786"/>
        <w:gridCol w:w="786"/>
        <w:gridCol w:w="786"/>
        <w:gridCol w:w="786"/>
        <w:gridCol w:w="787"/>
      </w:tblGrid>
      <w:tr w:rsidR="00117EDD" w:rsidRPr="002E7B96" w:rsidTr="007A3150">
        <w:trPr>
          <w:trHeight w:val="15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DD" w:rsidRPr="007A3150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й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117EDD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DD" w:rsidRPr="00117EDD" w:rsidRDefault="007A3150" w:rsidP="007A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</w:p>
        </w:tc>
      </w:tr>
      <w:tr w:rsidR="007A3150" w:rsidRPr="002E7B96" w:rsidTr="00117EDD">
        <w:trPr>
          <w:trHeight w:val="27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7A3150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  <w:p w:rsidR="007A3150" w:rsidRPr="007A3150" w:rsidRDefault="007A3150" w:rsidP="0011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/1</w:t>
            </w:r>
          </w:p>
          <w:p w:rsidR="007A3150" w:rsidRPr="007A3150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8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9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0</w:t>
            </w:r>
          </w:p>
        </w:tc>
      </w:tr>
      <w:tr w:rsidR="007A3150" w:rsidRPr="002E7B96" w:rsidTr="007A3150">
        <w:trPr>
          <w:trHeight w:val="341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7A3150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8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7A3150" w:rsidRPr="002E7B96" w:rsidTr="007A3150">
        <w:trPr>
          <w:trHeight w:val="321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150" w:rsidRPr="007A3150" w:rsidRDefault="007A3150" w:rsidP="0011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A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/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3B52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3:</w:t>
            </w:r>
            <w:r w:rsidR="007A3150"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8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7A3150" w:rsidRPr="002E7B96" w:rsidTr="00117EDD">
        <w:trPr>
          <w:trHeight w:val="33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50" w:rsidRPr="002E7B96" w:rsidRDefault="007A3150" w:rsidP="00117E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1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8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9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7A3150" w:rsidRPr="002E7B96" w:rsidTr="00117EDD">
        <w:trPr>
          <w:trHeight w:val="589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50" w:rsidRPr="002E7B96" w:rsidRDefault="007A3150" w:rsidP="00117E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-ще Шахтобудівникі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9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</w:tr>
      <w:tr w:rsidR="007A3150" w:rsidRPr="002E7B96" w:rsidTr="00117EDD">
        <w:trPr>
          <w:trHeight w:val="33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50" w:rsidRPr="002E7B96" w:rsidRDefault="007A3150" w:rsidP="00117ED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-ще </w:t>
            </w:r>
            <w:proofErr w:type="spellStart"/>
            <w:r w:rsidRPr="00117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льсозварників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6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7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8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9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0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1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2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3B5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3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4</w:t>
            </w:r>
            <w:r w:rsidR="003B525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5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6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7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6E7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18</w:t>
            </w:r>
            <w:r w:rsidR="006E7960">
              <w:rPr>
                <w:rFonts w:ascii="Times New Roman" w:eastAsia="Times New Roman" w:hAnsi="Times New Roman" w:cs="Times New Roman"/>
                <w:bCs/>
                <w:lang w:eastAsia="uk-UA"/>
              </w:rPr>
              <w:t>:</w:t>
            </w: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bCs/>
                <w:lang w:eastAsia="uk-UA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0" w:rsidRPr="00117EDD" w:rsidRDefault="007A3150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17EDD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:rsidR="00117EDD" w:rsidRPr="006D2C0F" w:rsidRDefault="00117EDD" w:rsidP="00117EDD">
      <w:pPr>
        <w:rPr>
          <w:b/>
          <w:sz w:val="28"/>
          <w:szCs w:val="28"/>
        </w:rPr>
      </w:pPr>
    </w:p>
    <w:p w:rsidR="00F121E5" w:rsidRPr="0079283C" w:rsidRDefault="00F121E5" w:rsidP="00F121E5">
      <w:pPr>
        <w:rPr>
          <w:rFonts w:ascii="Times New Roman" w:hAnsi="Times New Roman" w:cs="Times New Roman"/>
        </w:rPr>
      </w:pPr>
      <w:proofErr w:type="spellStart"/>
      <w:r w:rsidRPr="00D26256">
        <w:rPr>
          <w:rFonts w:ascii="Times New Roman" w:hAnsi="Times New Roman" w:cs="Times New Roman"/>
          <w:b/>
          <w:bCs/>
          <w:lang w:val="en-US"/>
        </w:rPr>
        <w:t>Маршрут</w:t>
      </w:r>
      <w:proofErr w:type="spellEnd"/>
      <w:r w:rsidRPr="00D26256">
        <w:rPr>
          <w:rFonts w:ascii="Times New Roman" w:hAnsi="Times New Roman" w:cs="Times New Roman"/>
          <w:b/>
          <w:bCs/>
          <w:lang w:val="en-US"/>
        </w:rPr>
        <w:t xml:space="preserve"> №10</w:t>
      </w:r>
      <w:r w:rsidR="0079283C">
        <w:rPr>
          <w:rFonts w:ascii="Times New Roman" w:hAnsi="Times New Roman" w:cs="Times New Roman"/>
          <w:b/>
          <w:bCs/>
        </w:rPr>
        <w:t xml:space="preserve"> (понеділок-п’ятниця)</w:t>
      </w: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336"/>
        <w:gridCol w:w="1337"/>
        <w:gridCol w:w="1336"/>
        <w:gridCol w:w="1337"/>
        <w:gridCol w:w="1336"/>
        <w:gridCol w:w="1337"/>
        <w:gridCol w:w="1337"/>
      </w:tblGrid>
      <w:tr w:rsidR="00F121E5" w:rsidRPr="00D26256" w:rsidTr="0079283C">
        <w:trPr>
          <w:trHeight w:val="180"/>
        </w:trPr>
        <w:tc>
          <w:tcPr>
            <w:tcW w:w="709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1843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</w:rPr>
              <w:t>7</w:t>
            </w:r>
          </w:p>
        </w:tc>
      </w:tr>
      <w:tr w:rsidR="00F121E5" w:rsidRPr="00D26256" w:rsidTr="0079283C">
        <w:trPr>
          <w:trHeight w:val="376"/>
        </w:trPr>
        <w:tc>
          <w:tcPr>
            <w:tcW w:w="709" w:type="dxa"/>
            <w:vMerge w:val="restart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F121E5" w:rsidRPr="004F4CB9" w:rsidRDefault="00F121E5" w:rsidP="00B465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F4CB9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26256"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  <w:proofErr w:type="gramEnd"/>
            <w:r w:rsidRPr="00D26256">
              <w:rPr>
                <w:rFonts w:ascii="Times New Roman" w:hAnsi="Times New Roman" w:cs="Times New Roman"/>
                <w:lang w:val="en-US"/>
              </w:rPr>
              <w:t xml:space="preserve">. С. </w:t>
            </w:r>
            <w:proofErr w:type="spellStart"/>
            <w:r w:rsidRPr="00D26256">
              <w:rPr>
                <w:rFonts w:ascii="Times New Roman" w:hAnsi="Times New Roman" w:cs="Times New Roman"/>
                <w:lang w:val="en-US"/>
              </w:rPr>
              <w:t>Фронту</w:t>
            </w:r>
            <w:proofErr w:type="spellEnd"/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7:30</w:t>
            </w:r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8:3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9:30</w:t>
            </w:r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3:3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6:3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en-US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7:30</w:t>
            </w:r>
          </w:p>
        </w:tc>
      </w:tr>
      <w:tr w:rsidR="00F121E5" w:rsidRPr="00D26256" w:rsidTr="0079283C">
        <w:trPr>
          <w:trHeight w:val="555"/>
        </w:trPr>
        <w:tc>
          <w:tcPr>
            <w:tcW w:w="709" w:type="dxa"/>
            <w:vMerge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D26256"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  <w:proofErr w:type="gramEnd"/>
            <w:r w:rsidRPr="00D2625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26256">
              <w:rPr>
                <w:rFonts w:ascii="Times New Roman" w:hAnsi="Times New Roman" w:cs="Times New Roman"/>
                <w:lang w:val="en-US"/>
              </w:rPr>
              <w:t>Луганська</w:t>
            </w:r>
            <w:proofErr w:type="spellEnd"/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7:05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ru-RU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8:00</w:t>
            </w:r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ru-RU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ru-RU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1336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4:0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7:00</w:t>
            </w:r>
          </w:p>
        </w:tc>
        <w:tc>
          <w:tcPr>
            <w:tcW w:w="1337" w:type="dxa"/>
            <w:vAlign w:val="center"/>
          </w:tcPr>
          <w:p w:rsidR="00F121E5" w:rsidRPr="00D26256" w:rsidRDefault="00F121E5" w:rsidP="00B465F2">
            <w:pPr>
              <w:rPr>
                <w:rFonts w:ascii="Times New Roman" w:hAnsi="Times New Roman" w:cs="Times New Roman"/>
                <w:lang w:val="ru-RU"/>
              </w:rPr>
            </w:pPr>
            <w:r w:rsidRPr="00D26256">
              <w:rPr>
                <w:rFonts w:ascii="Times New Roman" w:hAnsi="Times New Roman" w:cs="Times New Roman"/>
                <w:lang w:val="en-US"/>
              </w:rPr>
              <w:t>18:00</w:t>
            </w:r>
          </w:p>
        </w:tc>
      </w:tr>
    </w:tbl>
    <w:p w:rsidR="003F638B" w:rsidRDefault="003F638B" w:rsidP="002A2208">
      <w:pPr>
        <w:rPr>
          <w:rFonts w:ascii="Times New Roman" w:hAnsi="Times New Roman" w:cs="Times New Roman"/>
          <w:b/>
        </w:rPr>
      </w:pPr>
    </w:p>
    <w:p w:rsidR="002A2208" w:rsidRPr="00237FAF" w:rsidRDefault="002A2208" w:rsidP="002A2208">
      <w:pPr>
        <w:rPr>
          <w:rFonts w:ascii="Times New Roman" w:hAnsi="Times New Roman" w:cs="Times New Roman"/>
          <w:b/>
        </w:rPr>
      </w:pPr>
      <w:r w:rsidRPr="00237FAF">
        <w:rPr>
          <w:rFonts w:ascii="Times New Roman" w:hAnsi="Times New Roman" w:cs="Times New Roman"/>
          <w:b/>
        </w:rPr>
        <w:t>Маршрут №1</w:t>
      </w:r>
      <w:r w:rsidRPr="00237FAF">
        <w:rPr>
          <w:rFonts w:ascii="Times New Roman" w:hAnsi="Times New Roman" w:cs="Times New Roman"/>
          <w:b/>
          <w:lang w:val="en-US"/>
        </w:rPr>
        <w:t>2</w:t>
      </w:r>
      <w:r w:rsidRPr="00237FAF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749"/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</w:tblGrid>
      <w:tr w:rsidR="00567B51" w:rsidRPr="00237FAF" w:rsidTr="00B645E2">
        <w:trPr>
          <w:trHeight w:val="180"/>
        </w:trPr>
        <w:tc>
          <w:tcPr>
            <w:tcW w:w="653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2749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67B51" w:rsidRPr="00237FAF" w:rsidTr="00B645E2">
        <w:trPr>
          <w:trHeight w:val="376"/>
        </w:trPr>
        <w:tc>
          <w:tcPr>
            <w:tcW w:w="653" w:type="dxa"/>
            <w:vMerge w:val="restart"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7FAF">
              <w:rPr>
                <w:rFonts w:ascii="Times New Roman" w:hAnsi="Times New Roman" w:cs="Times New Roman"/>
                <w:b/>
              </w:rPr>
              <w:t>1</w:t>
            </w:r>
            <w:r w:rsidRPr="00237FA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749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 xml:space="preserve">з-д </w:t>
            </w:r>
            <w:proofErr w:type="spellStart"/>
            <w:r w:rsidRPr="00237FAF">
              <w:rPr>
                <w:rFonts w:ascii="Times New Roman" w:hAnsi="Times New Roman" w:cs="Times New Roman"/>
              </w:rPr>
              <w:t>Палмаш</w:t>
            </w:r>
            <w:proofErr w:type="spellEnd"/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  <w:lang w:val="en-US"/>
              </w:rPr>
              <w:t>6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7:</w:t>
            </w:r>
            <w:r w:rsidRPr="00237FAF">
              <w:rPr>
                <w:rFonts w:ascii="Times New Roman" w:hAnsi="Times New Roman" w:cs="Times New Roman"/>
                <w:lang w:val="en-US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  <w:lang w:val="en-US"/>
              </w:rPr>
              <w:t>8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  <w:lang w:val="en-US"/>
              </w:rPr>
              <w:t>0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proofErr w:type="spellStart"/>
            <w:r w:rsidRPr="00237FAF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  <w:lang w:val="en-US"/>
              </w:rPr>
              <w:t>3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</w:t>
            </w: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  <w:r w:rsidRPr="00237FAF">
              <w:rPr>
                <w:rFonts w:ascii="Times New Roman" w:hAnsi="Times New Roman" w:cs="Times New Roman"/>
                <w:lang w:val="en-US"/>
              </w:rPr>
              <w:t>4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15</w:t>
            </w:r>
            <w:r w:rsidRPr="00237FAF"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27</w:t>
            </w:r>
          </w:p>
        </w:tc>
      </w:tr>
      <w:tr w:rsidR="00567B51" w:rsidRPr="00237FAF" w:rsidTr="00B645E2">
        <w:trPr>
          <w:trHeight w:val="555"/>
        </w:trPr>
        <w:tc>
          <w:tcPr>
            <w:tcW w:w="653" w:type="dxa"/>
            <w:vMerge/>
          </w:tcPr>
          <w:p w:rsidR="00567B51" w:rsidRPr="00237FAF" w:rsidRDefault="00567B51" w:rsidP="00B6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с-ще Шахтобудівників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0</w:t>
            </w:r>
            <w:r w:rsidRPr="00237FAF">
              <w:rPr>
                <w:rFonts w:ascii="Times New Roman" w:hAnsi="Times New Roman" w:cs="Times New Roman"/>
                <w:lang w:val="en-US"/>
              </w:rPr>
              <w:t>7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237FAF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</w:rPr>
              <w:t>08:</w:t>
            </w:r>
            <w:r w:rsidRPr="00237FA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  <w:lang w:val="en-US"/>
              </w:rPr>
            </w:pPr>
            <w:r w:rsidRPr="00237FAF">
              <w:rPr>
                <w:rFonts w:ascii="Times New Roman" w:hAnsi="Times New Roman" w:cs="Times New Roman"/>
                <w:lang w:val="en-US"/>
              </w:rPr>
              <w:t>09</w:t>
            </w:r>
            <w:r w:rsidRPr="00237FAF">
              <w:rPr>
                <w:rFonts w:ascii="Times New Roman" w:hAnsi="Times New Roman" w:cs="Times New Roman"/>
              </w:rPr>
              <w:t>:</w:t>
            </w:r>
            <w:r w:rsidRPr="00237FA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1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0" w:type="dxa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1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50" w:type="dxa"/>
            <w:shd w:val="clear" w:color="auto" w:fill="auto"/>
          </w:tcPr>
          <w:p w:rsidR="00567B51" w:rsidRPr="00237FAF" w:rsidRDefault="00567B51" w:rsidP="00B645E2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8:00</w:t>
            </w:r>
          </w:p>
        </w:tc>
      </w:tr>
    </w:tbl>
    <w:p w:rsidR="00590722" w:rsidRPr="00237FAF" w:rsidRDefault="00590722" w:rsidP="001B7B0E">
      <w:pPr>
        <w:rPr>
          <w:rFonts w:ascii="Times New Roman" w:hAnsi="Times New Roman" w:cs="Times New Roman"/>
        </w:rPr>
      </w:pPr>
    </w:p>
    <w:p w:rsidR="002A2208" w:rsidRDefault="002A2208" w:rsidP="001B7B0E">
      <w:pPr>
        <w:rPr>
          <w:rFonts w:ascii="Times New Roman" w:hAnsi="Times New Roman" w:cs="Times New Roman"/>
        </w:rPr>
      </w:pPr>
    </w:p>
    <w:p w:rsidR="00DC3C2A" w:rsidRDefault="00DC3C2A" w:rsidP="001B7B0E">
      <w:pPr>
        <w:rPr>
          <w:rFonts w:ascii="Times New Roman" w:hAnsi="Times New Roman" w:cs="Times New Roman"/>
        </w:rPr>
      </w:pPr>
    </w:p>
    <w:p w:rsidR="00DC3C2A" w:rsidRDefault="00DC3C2A" w:rsidP="001B7B0E">
      <w:pPr>
        <w:rPr>
          <w:rFonts w:ascii="Times New Roman" w:hAnsi="Times New Roman" w:cs="Times New Roman"/>
        </w:rPr>
      </w:pPr>
    </w:p>
    <w:p w:rsidR="006E7960" w:rsidRDefault="006E7960" w:rsidP="001B7B0E">
      <w:pPr>
        <w:rPr>
          <w:rFonts w:ascii="Times New Roman" w:hAnsi="Times New Roman" w:cs="Times New Roman"/>
        </w:rPr>
      </w:pPr>
    </w:p>
    <w:p w:rsidR="007501F4" w:rsidRPr="00237FAF" w:rsidRDefault="007501F4" w:rsidP="007501F4">
      <w:pPr>
        <w:rPr>
          <w:rFonts w:ascii="Times New Roman" w:hAnsi="Times New Roman" w:cs="Times New Roman"/>
          <w:b/>
          <w:lang w:val="ru-RU"/>
        </w:rPr>
      </w:pPr>
      <w:r w:rsidRPr="00237FAF">
        <w:rPr>
          <w:rFonts w:ascii="Times New Roman" w:hAnsi="Times New Roman" w:cs="Times New Roman"/>
          <w:b/>
        </w:rPr>
        <w:lastRenderedPageBreak/>
        <w:t xml:space="preserve">Маршрут № </w:t>
      </w:r>
      <w:r w:rsidRPr="00237FAF">
        <w:rPr>
          <w:rFonts w:ascii="Times New Roman" w:hAnsi="Times New Roman" w:cs="Times New Roman"/>
          <w:b/>
          <w:lang w:val="ru-RU"/>
        </w:rPr>
        <w:t>13</w:t>
      </w: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699"/>
        <w:gridCol w:w="898"/>
        <w:gridCol w:w="899"/>
        <w:gridCol w:w="899"/>
        <w:gridCol w:w="898"/>
        <w:gridCol w:w="897"/>
        <w:gridCol w:w="898"/>
        <w:gridCol w:w="898"/>
        <w:gridCol w:w="898"/>
        <w:gridCol w:w="897"/>
        <w:gridCol w:w="898"/>
        <w:gridCol w:w="898"/>
        <w:gridCol w:w="897"/>
        <w:gridCol w:w="897"/>
      </w:tblGrid>
      <w:tr w:rsidR="00C54F57" w:rsidRPr="00237FAF" w:rsidTr="00C54F57">
        <w:trPr>
          <w:trHeight w:val="180"/>
        </w:trPr>
        <w:tc>
          <w:tcPr>
            <w:tcW w:w="1985" w:type="dxa"/>
          </w:tcPr>
          <w:p w:rsidR="00C54F57" w:rsidRPr="00237FAF" w:rsidRDefault="00C54F57" w:rsidP="00FE07D7">
            <w:pPr>
              <w:jc w:val="center"/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1699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8" w:type="dxa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 w:rsidRPr="0023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C54F57" w:rsidRPr="00237FAF" w:rsidRDefault="00C54F57" w:rsidP="00B4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" w:type="dxa"/>
            <w:shd w:val="clear" w:color="auto" w:fill="auto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:rsidR="00C54F57" w:rsidRPr="00237FAF" w:rsidRDefault="00C54F57" w:rsidP="00750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</w:tcPr>
          <w:p w:rsidR="00C54F57" w:rsidRDefault="00C54F57" w:rsidP="00750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</w:p>
          <w:p w:rsidR="00C54F57" w:rsidRPr="00752799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uk-UA"/>
              </w:rPr>
            </w:pPr>
            <w:r w:rsidRPr="0075279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uk-UA"/>
              </w:rPr>
              <w:t>13/1</w:t>
            </w:r>
          </w:p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9D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9D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E37781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FE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68632A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7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: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: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: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: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: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: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: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: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: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AC0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752799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r w:rsidRPr="0075279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9D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F57" w:rsidRDefault="00C54F57" w:rsidP="00AC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</w:p>
          <w:p w:rsidR="00C54F57" w:rsidRPr="00B465F2" w:rsidRDefault="00C54F57" w:rsidP="00773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0:20</w:t>
            </w: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: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: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: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6C0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FE0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: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: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C5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773F6B" w:rsidRPr="00B465F2" w:rsidTr="00117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6B" w:rsidRPr="009D4103" w:rsidRDefault="00773F6B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r w:rsidRPr="009D410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6B" w:rsidRPr="00B465F2" w:rsidRDefault="00773F6B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77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 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77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77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:5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3F6B" w:rsidRPr="00B465F2" w:rsidRDefault="00773F6B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</w:t>
            </w:r>
            <w:r w:rsidR="005E15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6B" w:rsidRDefault="00773F6B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773F6B" w:rsidRPr="00B465F2" w:rsidRDefault="00773F6B" w:rsidP="0011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D4393E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: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/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D4393E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</w:t>
            </w:r>
            <w:r w:rsidR="00C54F57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54F57" w:rsidRPr="00B465F2" w:rsidRDefault="00D4393E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: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57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D4393E" w:rsidRPr="00B465F2" w:rsidRDefault="00D4393E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54F57" w:rsidRPr="00B465F2" w:rsidTr="00C5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68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C54F57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</w:t>
            </w:r>
            <w:r w:rsidR="00D4393E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57" w:rsidRPr="00B465F2" w:rsidRDefault="00D4393E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: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7" w:rsidRPr="00B465F2" w:rsidRDefault="00C54F57" w:rsidP="00B4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AC08BA" w:rsidRPr="00B465F2" w:rsidTr="006F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BA" w:rsidRPr="00B465F2" w:rsidRDefault="00AC08BA" w:rsidP="00D4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>13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р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: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D4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4: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5: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: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: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AC08BA" w:rsidRPr="00B465F2" w:rsidTr="006F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К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мар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5E1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</w:t>
            </w:r>
            <w:r w:rsidR="005E15D9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uk-UA"/>
              </w:rPr>
              <w:t>0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3:</w:t>
            </w: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C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65F2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: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A" w:rsidRPr="00B465F2" w:rsidRDefault="00AC08BA" w:rsidP="006F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A30203" w:rsidRDefault="00A30203" w:rsidP="007A3150">
      <w:pPr>
        <w:rPr>
          <w:rFonts w:ascii="Times New Roman" w:hAnsi="Times New Roman" w:cs="Times New Roman"/>
        </w:rPr>
      </w:pPr>
    </w:p>
    <w:p w:rsidR="00D75788" w:rsidRPr="00D75788" w:rsidRDefault="00D75788" w:rsidP="007A3150">
      <w:pPr>
        <w:rPr>
          <w:rFonts w:ascii="Times New Roman" w:hAnsi="Times New Roman" w:cs="Times New Roman"/>
          <w:b/>
        </w:rPr>
      </w:pPr>
      <w:r w:rsidRPr="00D75788">
        <w:rPr>
          <w:rFonts w:ascii="Times New Roman" w:hAnsi="Times New Roman" w:cs="Times New Roman"/>
          <w:b/>
        </w:rPr>
        <w:lastRenderedPageBreak/>
        <w:t>Маршрут № 18</w:t>
      </w:r>
    </w:p>
    <w:tbl>
      <w:tblPr>
        <w:tblW w:w="151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2"/>
        <w:gridCol w:w="86"/>
        <w:gridCol w:w="1652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4046"/>
      </w:tblGrid>
      <w:tr w:rsidR="00D75788" w:rsidRPr="005767F3" w:rsidTr="00D75788">
        <w:trPr>
          <w:trHeight w:val="105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йси</w:t>
            </w:r>
          </w:p>
        </w:tc>
        <w:tc>
          <w:tcPr>
            <w:tcW w:w="8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0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75788" w:rsidRPr="005767F3" w:rsidTr="00D75788">
        <w:trPr>
          <w:trHeight w:val="210"/>
        </w:trPr>
        <w:tc>
          <w:tcPr>
            <w:tcW w:w="1112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.Шевченк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08:3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: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3: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 :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: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: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уcі</w:t>
            </w:r>
            <w:proofErr w:type="spellEnd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дні , окрім суботи , неділі, святкових</w:t>
            </w:r>
          </w:p>
        </w:tc>
      </w:tr>
      <w:tr w:rsidR="00D75788" w:rsidRPr="005767F3" w:rsidTr="00007185">
        <w:trPr>
          <w:trHeight w:val="330"/>
        </w:trPr>
        <w:tc>
          <w:tcPr>
            <w:tcW w:w="111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86" w:type="dxa"/>
            <w:tcBorders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.Плеханова</w:t>
            </w:r>
            <w:proofErr w:type="spellEnd"/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8 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 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: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: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D75788" w:rsidRDefault="00D75788" w:rsidP="00D75788">
      <w:pPr>
        <w:rPr>
          <w:lang w:val="en-US"/>
        </w:rPr>
      </w:pPr>
    </w:p>
    <w:p w:rsidR="00D75788" w:rsidRPr="00D75788" w:rsidRDefault="00D75788" w:rsidP="00D75788">
      <w:pPr>
        <w:rPr>
          <w:rFonts w:ascii="Times New Roman" w:hAnsi="Times New Roman" w:cs="Times New Roman"/>
          <w:b/>
        </w:rPr>
      </w:pPr>
      <w:r w:rsidRPr="00D75788">
        <w:rPr>
          <w:rFonts w:ascii="Times New Roman" w:hAnsi="Times New Roman" w:cs="Times New Roman"/>
          <w:b/>
        </w:rPr>
        <w:t>Маршрут № 14</w:t>
      </w:r>
    </w:p>
    <w:tbl>
      <w:tblPr>
        <w:tblW w:w="15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36"/>
        <w:gridCol w:w="1591"/>
        <w:gridCol w:w="1386"/>
        <w:gridCol w:w="1386"/>
        <w:gridCol w:w="1380"/>
        <w:gridCol w:w="6"/>
        <w:gridCol w:w="1389"/>
        <w:gridCol w:w="1380"/>
        <w:gridCol w:w="6"/>
        <w:gridCol w:w="1389"/>
        <w:gridCol w:w="1365"/>
        <w:gridCol w:w="21"/>
        <w:gridCol w:w="1386"/>
        <w:gridCol w:w="18"/>
        <w:gridCol w:w="1368"/>
      </w:tblGrid>
      <w:tr w:rsidR="00D75788" w:rsidRPr="00D75788" w:rsidTr="00D75788">
        <w:trPr>
          <w:trHeight w:val="12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йси</w:t>
            </w:r>
          </w:p>
        </w:tc>
        <w:tc>
          <w:tcPr>
            <w:tcW w:w="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D75788" w:rsidRPr="00D75788" w:rsidRDefault="00D75788" w:rsidP="00D7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</w:tr>
      <w:tr w:rsidR="00D75788" w:rsidRPr="00D75788" w:rsidTr="00FA7093">
        <w:trPr>
          <w:trHeight w:val="225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</w:t>
            </w:r>
          </w:p>
        </w:tc>
        <w:tc>
          <w:tcPr>
            <w:tcW w:w="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с-щ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Х</w:t>
            </w: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мма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6: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53</w:t>
            </w:r>
          </w:p>
        </w:tc>
        <w:tc>
          <w:tcPr>
            <w:tcW w:w="970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D7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рейси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Х</w:t>
            </w: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ммаша</w:t>
            </w:r>
            <w:proofErr w:type="spellEnd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по буднях</w:t>
            </w:r>
          </w:p>
        </w:tc>
      </w:tr>
      <w:tr w:rsidR="00D75788" w:rsidRPr="00D75788" w:rsidTr="00D75788">
        <w:trPr>
          <w:trHeight w:val="360"/>
        </w:trPr>
        <w:tc>
          <w:tcPr>
            <w:tcW w:w="10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вул. </w:t>
            </w:r>
            <w:proofErr w:type="spellStart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Ст.Фронту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6:3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56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:0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0:29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:5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4:29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:4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:06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8:29</w:t>
            </w:r>
          </w:p>
        </w:tc>
      </w:tr>
      <w:tr w:rsidR="00D75788" w:rsidRPr="00D75788" w:rsidTr="00D75788">
        <w:trPr>
          <w:trHeight w:val="408"/>
        </w:trPr>
        <w:tc>
          <w:tcPr>
            <w:tcW w:w="10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  <w:hideMark/>
          </w:tcPr>
          <w:p w:rsidR="00D75788" w:rsidRPr="00D75788" w:rsidRDefault="00D75788" w:rsidP="0000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вул.Поштова</w:t>
            </w:r>
            <w:proofErr w:type="spellEnd"/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7:1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8:30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9:5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1:12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2:2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5:08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6:2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75788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7:45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75788" w:rsidRPr="00D75788" w:rsidRDefault="00D75788" w:rsidP="0000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D75788" w:rsidRPr="00D75788" w:rsidRDefault="00D75788" w:rsidP="00D75788">
      <w:pPr>
        <w:rPr>
          <w:lang w:val="ru-RU"/>
        </w:rPr>
      </w:pPr>
    </w:p>
    <w:p w:rsidR="00D75788" w:rsidRPr="00AC08BA" w:rsidRDefault="00D75788" w:rsidP="007A3150">
      <w:pPr>
        <w:rPr>
          <w:rFonts w:ascii="Times New Roman" w:hAnsi="Times New Roman" w:cs="Times New Roman"/>
        </w:rPr>
      </w:pPr>
    </w:p>
    <w:sectPr w:rsidR="00D75788" w:rsidRPr="00AC08BA" w:rsidSect="00590722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13B5"/>
    <w:rsid w:val="000431A3"/>
    <w:rsid w:val="00086AC5"/>
    <w:rsid w:val="00117EDD"/>
    <w:rsid w:val="001B7B0E"/>
    <w:rsid w:val="00237FAF"/>
    <w:rsid w:val="0024577E"/>
    <w:rsid w:val="00283F8E"/>
    <w:rsid w:val="002A2208"/>
    <w:rsid w:val="00304C17"/>
    <w:rsid w:val="003B5250"/>
    <w:rsid w:val="003F638B"/>
    <w:rsid w:val="004313B5"/>
    <w:rsid w:val="00456998"/>
    <w:rsid w:val="00486F48"/>
    <w:rsid w:val="004A5117"/>
    <w:rsid w:val="004B4AAB"/>
    <w:rsid w:val="004D1225"/>
    <w:rsid w:val="005176FA"/>
    <w:rsid w:val="005605A8"/>
    <w:rsid w:val="00567B51"/>
    <w:rsid w:val="00576582"/>
    <w:rsid w:val="00590722"/>
    <w:rsid w:val="005A2C2C"/>
    <w:rsid w:val="005C355C"/>
    <w:rsid w:val="005E15D9"/>
    <w:rsid w:val="005F49DD"/>
    <w:rsid w:val="00654744"/>
    <w:rsid w:val="006764BD"/>
    <w:rsid w:val="0068632A"/>
    <w:rsid w:val="006C0713"/>
    <w:rsid w:val="006E7960"/>
    <w:rsid w:val="006F7DC9"/>
    <w:rsid w:val="0070152C"/>
    <w:rsid w:val="0070404B"/>
    <w:rsid w:val="007501F4"/>
    <w:rsid w:val="007515B0"/>
    <w:rsid w:val="00752799"/>
    <w:rsid w:val="00773F6B"/>
    <w:rsid w:val="00783733"/>
    <w:rsid w:val="00784D45"/>
    <w:rsid w:val="0079283C"/>
    <w:rsid w:val="007A3150"/>
    <w:rsid w:val="008271EE"/>
    <w:rsid w:val="00831BC1"/>
    <w:rsid w:val="00833336"/>
    <w:rsid w:val="00850074"/>
    <w:rsid w:val="00865DF4"/>
    <w:rsid w:val="008C3540"/>
    <w:rsid w:val="009D4103"/>
    <w:rsid w:val="00A172F4"/>
    <w:rsid w:val="00A27F0E"/>
    <w:rsid w:val="00A30203"/>
    <w:rsid w:val="00A33844"/>
    <w:rsid w:val="00A54A5C"/>
    <w:rsid w:val="00AC08BA"/>
    <w:rsid w:val="00AC0EA3"/>
    <w:rsid w:val="00B14062"/>
    <w:rsid w:val="00B3425F"/>
    <w:rsid w:val="00B35164"/>
    <w:rsid w:val="00B465F2"/>
    <w:rsid w:val="00B645E2"/>
    <w:rsid w:val="00B85A91"/>
    <w:rsid w:val="00BC44B3"/>
    <w:rsid w:val="00BE2862"/>
    <w:rsid w:val="00C37E0A"/>
    <w:rsid w:val="00C538E5"/>
    <w:rsid w:val="00C54F57"/>
    <w:rsid w:val="00C5639E"/>
    <w:rsid w:val="00CA4EAD"/>
    <w:rsid w:val="00CF0392"/>
    <w:rsid w:val="00D0402C"/>
    <w:rsid w:val="00D30C9B"/>
    <w:rsid w:val="00D4393E"/>
    <w:rsid w:val="00D62B67"/>
    <w:rsid w:val="00D75788"/>
    <w:rsid w:val="00D778BB"/>
    <w:rsid w:val="00DC3C2A"/>
    <w:rsid w:val="00DF6ACD"/>
    <w:rsid w:val="00E37781"/>
    <w:rsid w:val="00EF6BC8"/>
    <w:rsid w:val="00F121E5"/>
    <w:rsid w:val="00F545A2"/>
    <w:rsid w:val="00F728F2"/>
    <w:rsid w:val="00F75B7A"/>
    <w:rsid w:val="00FD5B30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59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639E"/>
    <w:pPr>
      <w:spacing w:after="0" w:line="240" w:lineRule="auto"/>
    </w:pPr>
  </w:style>
  <w:style w:type="character" w:customStyle="1" w:styleId="docdata">
    <w:name w:val="docdata"/>
    <w:aliases w:val="docy,v5,1546,baiaagaaboqcaaadqwqaaavrbaaaaaaaaaaaaaaaaaaaaaaaaaaaaaaaaaaaaaaaaaaaaaaaaaaaaaaaaaaaaaaaaaaaaaaaaaaaaaaaaaaaaaaaaaaaaaaaaaaaaaaaaaaaaaaaaaaaaaaaaaaaaaaaaaaaaaaaaaaaaaaaaaaaaaaaaaaaaaaaaaaaaaaaaaaaaaaaaaaaaaaaaaaaaaaaaaaaaaaaaaaaaaaa"/>
    <w:basedOn w:val="a0"/>
    <w:rsid w:val="006E7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60D7-1D85-41A0-8E3B-5087035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78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transport2</cp:lastModifiedBy>
  <cp:revision>8</cp:revision>
  <cp:lastPrinted>2022-07-26T08:18:00Z</cp:lastPrinted>
  <dcterms:created xsi:type="dcterms:W3CDTF">2022-07-26T10:49:00Z</dcterms:created>
  <dcterms:modified xsi:type="dcterms:W3CDTF">2022-09-23T11:37:00Z</dcterms:modified>
</cp:coreProperties>
</file>